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84619B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8461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84619B">
              <w:rPr>
                <w:lang w:val="uk-UA"/>
              </w:rPr>
              <w:t>11.09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84619B">
              <w:rPr>
                <w:lang w:val="uk-UA"/>
              </w:rPr>
              <w:t xml:space="preserve">  499</w:t>
            </w:r>
          </w:p>
        </w:tc>
      </w:tr>
      <w:tr w:rsidR="00120585" w:rsidRPr="0084619B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Виробничий будинок цех по обслуговуванню автобусів загальною площею 285,4 кв.м:</w:t>
            </w:r>
          </w:p>
          <w:p w:rsidR="00530B63" w:rsidRPr="003F2D19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3F2D19" w:rsidRPr="00530B63" w:rsidRDefault="003F2D19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ind w:left="131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186C83">
              <w:rPr>
                <w:sz w:val="28"/>
                <w:szCs w:val="28"/>
                <w:lang w:val="uk-UA"/>
              </w:rPr>
              <w:t>Полісан</w:t>
            </w:r>
            <w:proofErr w:type="spellEnd"/>
            <w:r w:rsidRPr="00186C8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32"/>
              <w:rPr>
                <w:sz w:val="28"/>
                <w:szCs w:val="28"/>
                <w:lang w:val="en-US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8</w:t>
            </w:r>
            <w:r w:rsidRPr="00186C83">
              <w:rPr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Виробничий будинок цех для розкрою скла загальною площею 332,1 кв.м:</w:t>
            </w:r>
          </w:p>
          <w:p w:rsidR="00530B63" w:rsidRPr="003F2D19" w:rsidRDefault="00530B63" w:rsidP="005954E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30B63" w:rsidRDefault="00530B63" w:rsidP="005954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3F2D19" w:rsidRPr="00186C83" w:rsidRDefault="003F2D19" w:rsidP="005954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У</w:t>
            </w:r>
          </w:p>
        </w:tc>
      </w:tr>
      <w:tr w:rsidR="004E2CD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186C83"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5A089B">
            <w:pPr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каченко Іван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61258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 xml:space="preserve">, 11, нежитлове приміщення </w:t>
            </w:r>
            <w:r w:rsidR="0026125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proofErr w:type="spellStart"/>
            <w:r w:rsidRPr="00186C83">
              <w:rPr>
                <w:sz w:val="28"/>
                <w:szCs w:val="28"/>
              </w:rPr>
              <w:t>офіс</w:t>
            </w:r>
            <w:proofErr w:type="spellEnd"/>
            <w:r w:rsidRPr="00186C83">
              <w:rPr>
                <w:sz w:val="28"/>
                <w:szCs w:val="28"/>
              </w:rPr>
              <w:t>)</w:t>
            </w:r>
          </w:p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площею 102,9 кв.м.</w:t>
            </w:r>
          </w:p>
          <w:p w:rsidR="004E2CD3" w:rsidRPr="003F2D19" w:rsidRDefault="004E2CD3" w:rsidP="002525FA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E2CD3" w:rsidRDefault="004E2CD3" w:rsidP="00186C8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>, 11, нежитлове приміщення 1</w:t>
            </w:r>
          </w:p>
          <w:p w:rsidR="003F2D19" w:rsidRPr="00186C83" w:rsidRDefault="003F2D19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186C83">
              <w:rPr>
                <w:sz w:val="28"/>
                <w:szCs w:val="28"/>
                <w:lang w:val="uk-UA"/>
              </w:rPr>
              <w:t>А-VI</w:t>
            </w:r>
          </w:p>
        </w:tc>
      </w:tr>
      <w:tr w:rsidR="00D63086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9C5CEB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F50379" w:rsidP="00C6181D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ь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ажж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уссейн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Тала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265B34" w:rsidP="00C3008E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Воскресенська, 6, нежитлове приміщення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r w:rsidR="003F101D">
              <w:rPr>
                <w:sz w:val="28"/>
                <w:szCs w:val="28"/>
                <w:lang w:val="uk-UA"/>
              </w:rPr>
              <w:t>джентльмен клуб</w:t>
            </w:r>
            <w:r w:rsidRPr="00186C83">
              <w:rPr>
                <w:sz w:val="28"/>
                <w:szCs w:val="28"/>
              </w:rPr>
              <w:t>)</w:t>
            </w:r>
          </w:p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 xml:space="preserve">площею </w:t>
            </w:r>
            <w:r w:rsidR="003F101D">
              <w:rPr>
                <w:sz w:val="28"/>
                <w:szCs w:val="28"/>
                <w:lang w:val="uk-UA"/>
              </w:rPr>
              <w:t>133,7</w:t>
            </w:r>
            <w:r w:rsidRPr="00186C83">
              <w:rPr>
                <w:sz w:val="28"/>
                <w:szCs w:val="28"/>
                <w:lang w:val="uk-UA"/>
              </w:rPr>
              <w:t xml:space="preserve"> кв.м.</w:t>
            </w:r>
          </w:p>
          <w:p w:rsidR="00265B34" w:rsidRPr="003F2D19" w:rsidRDefault="00265B34" w:rsidP="00265B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DF4218" w:rsidRDefault="00265B34" w:rsidP="00265B34">
            <w:pPr>
              <w:snapToGrid w:val="0"/>
              <w:ind w:left="132"/>
              <w:jc w:val="both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Воскресенська, 6</w:t>
            </w:r>
          </w:p>
          <w:p w:rsidR="003F2D19" w:rsidRPr="00186C83" w:rsidRDefault="003F2D19" w:rsidP="00265B34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9AB" w:rsidRPr="00186C83" w:rsidRDefault="00C40BA0" w:rsidP="00D604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3F2D19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Pr="002641CF" w:rsidRDefault="003F2D19" w:rsidP="00166D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ватне акціонерне товариство «Сумський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проек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а Привокзальна, 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удівля інженерного корпусу з підвалом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мбур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гріб</w:t>
            </w:r>
          </w:p>
          <w:p w:rsidR="003F2D19" w:rsidRDefault="003F2D19" w:rsidP="00166D4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6932,6 кв. м.:</w:t>
            </w:r>
          </w:p>
          <w:p w:rsidR="003F2D19" w:rsidRPr="008E415C" w:rsidRDefault="003F2D19" w:rsidP="00166D4C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F2D19" w:rsidRPr="002641CF" w:rsidRDefault="003F2D19" w:rsidP="00166D4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а Привокзальн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D19" w:rsidRPr="002641CF" w:rsidRDefault="001534C0" w:rsidP="00166D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А-11</w:t>
            </w:r>
          </w:p>
        </w:tc>
      </w:tr>
      <w:tr w:rsidR="00747F93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C26A50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764DE8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</w:p>
          <w:p w:rsidR="00747F93" w:rsidRPr="00764DE8" w:rsidRDefault="00747F93" w:rsidP="00252EE2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 адміністративно-побутового корпусу та цеху № 1 площею 6914,3 кв.м;</w:t>
            </w:r>
          </w:p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готової продукції з вбудованими виробничими  приміщеннями площею 3117,7 кв.м;</w:t>
            </w:r>
          </w:p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міщення охорони площею 7,4 кв.м;</w:t>
            </w:r>
          </w:p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жа 1-3</w:t>
            </w:r>
          </w:p>
          <w:p w:rsidR="00747F93" w:rsidRPr="00BD72FF" w:rsidRDefault="00747F93" w:rsidP="00252EE2">
            <w:pPr>
              <w:rPr>
                <w:sz w:val="28"/>
                <w:szCs w:val="28"/>
                <w:lang w:val="uk-UA"/>
              </w:rPr>
            </w:pPr>
          </w:p>
          <w:p w:rsidR="00747F93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</w:p>
          <w:p w:rsidR="00747F93" w:rsidRPr="00764DE8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А-ІІІ, ЗА1-1;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-1;</w:t>
            </w:r>
          </w:p>
          <w:p w:rsidR="00747F93" w:rsidRPr="00BD40EF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-1</w:t>
            </w:r>
          </w:p>
        </w:tc>
      </w:tr>
      <w:tr w:rsidR="00747F93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C26A50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764DE8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/2</w:t>
            </w:r>
          </w:p>
          <w:p w:rsidR="00747F93" w:rsidRPr="00764DE8" w:rsidRDefault="00747F93" w:rsidP="00252EE2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ські приміщення цеху № 3 площею 5283,9 кв.м;</w:t>
            </w:r>
          </w:p>
          <w:p w:rsidR="00747F93" w:rsidRDefault="00747F93" w:rsidP="00252EE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 ЛЗР та холодний склад площею 456,9 кв.м;</w:t>
            </w:r>
          </w:p>
          <w:p w:rsidR="00747F93" w:rsidRDefault="00747F93" w:rsidP="00252EE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дка з навісом для зберігання легкозаймистих речовин площею 88,8 кв.м;</w:t>
            </w:r>
          </w:p>
          <w:p w:rsidR="00747F93" w:rsidRDefault="00747F93" w:rsidP="00252EE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іс;</w:t>
            </w:r>
          </w:p>
          <w:p w:rsidR="00747F93" w:rsidRDefault="00747F93" w:rsidP="00252EE2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жа</w:t>
            </w:r>
          </w:p>
          <w:p w:rsidR="00747F93" w:rsidRPr="00BD72FF" w:rsidRDefault="00747F93" w:rsidP="00252EE2">
            <w:pPr>
              <w:rPr>
                <w:sz w:val="28"/>
                <w:szCs w:val="28"/>
                <w:lang w:val="uk-UA"/>
              </w:rPr>
            </w:pPr>
          </w:p>
          <w:p w:rsidR="00747F93" w:rsidRPr="00764DE8" w:rsidRDefault="00747F93" w:rsidP="00747F93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1;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-1;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1;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;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5, 6</w:t>
            </w:r>
          </w:p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747F93" w:rsidRPr="00BD40EF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7F93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C26A50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Pr="00764DE8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/3</w:t>
            </w:r>
          </w:p>
          <w:p w:rsidR="00747F93" w:rsidRPr="00764DE8" w:rsidRDefault="00747F93" w:rsidP="00252EE2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цеху № 2 площею 2939,8 кв.м;</w:t>
            </w:r>
          </w:p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варійно-транспортабельна котельня </w:t>
            </w:r>
            <w:proofErr w:type="spellStart"/>
            <w:r>
              <w:rPr>
                <w:sz w:val="28"/>
                <w:szCs w:val="28"/>
                <w:lang w:val="uk-UA"/>
              </w:rPr>
              <w:t>пот</w:t>
            </w:r>
            <w:proofErr w:type="spellEnd"/>
            <w:r>
              <w:rPr>
                <w:sz w:val="28"/>
                <w:szCs w:val="28"/>
                <w:lang w:val="uk-UA"/>
              </w:rPr>
              <w:t>. 1, 2 МВт площею 49,3 кв.м;</w:t>
            </w:r>
          </w:p>
          <w:p w:rsidR="00747F93" w:rsidRDefault="00747F93" w:rsidP="00252EE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горожа № 4</w:t>
            </w:r>
          </w:p>
          <w:p w:rsidR="00747F93" w:rsidRPr="00D158B2" w:rsidRDefault="00747F93" w:rsidP="00252EE2">
            <w:pPr>
              <w:rPr>
                <w:sz w:val="16"/>
                <w:szCs w:val="16"/>
                <w:lang w:val="uk-UA"/>
              </w:rPr>
            </w:pPr>
          </w:p>
          <w:p w:rsidR="00747F93" w:rsidRPr="00764DE8" w:rsidRDefault="00747F93" w:rsidP="00252EE2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93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І;</w:t>
            </w:r>
          </w:p>
          <w:p w:rsidR="00747F93" w:rsidRPr="00BD40EF" w:rsidRDefault="00747F93" w:rsidP="00252EE2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84619B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84619B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 11.09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 xml:space="preserve">  499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84619B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84619B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5542C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470E8C" w:rsidRDefault="009C5CE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D5542C" w:rsidRDefault="00D5542C" w:rsidP="005954E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Pr="00D5542C" w:rsidRDefault="00D5542C" w:rsidP="005954E9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8</w:t>
            </w:r>
            <w:r w:rsidRPr="00D5542C">
              <w:rPr>
                <w:color w:val="000000" w:themeColor="text1"/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403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D5542C" w:rsidRPr="002F5E11" w:rsidRDefault="00D5542C" w:rsidP="005954E9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92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8320C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876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757828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A86D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FA18B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63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290CFC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F5E11" w:rsidRDefault="002F5E1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542C" w:rsidRPr="000561F8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Default="002F5E11" w:rsidP="000561F8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-а Залізнична, </w:t>
            </w:r>
            <w:r w:rsidR="000561F8">
              <w:rPr>
                <w:color w:val="000000" w:themeColor="text1"/>
                <w:sz w:val="28"/>
                <w:szCs w:val="28"/>
                <w:lang w:val="uk-UA" w:eastAsia="uk-UA"/>
              </w:rPr>
              <w:t>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32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-а Залізнична, 1</w:t>
            </w:r>
          </w:p>
          <w:p w:rsidR="00391C71" w:rsidRPr="002F5E11" w:rsidRDefault="00391C71" w:rsidP="00391C7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5542C" w:rsidRDefault="00391C7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47F93" w:rsidRPr="000561F8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Pr="00D5542C" w:rsidRDefault="00747F93" w:rsidP="00252EE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F93" w:rsidRDefault="00747F93" w:rsidP="00252EE2">
            <w:pPr>
              <w:ind w:left="34"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</w:p>
          <w:p w:rsidR="00747F93" w:rsidRPr="00D5542C" w:rsidRDefault="00747F93" w:rsidP="00252EE2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,409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747F93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  <w:r w:rsidRPr="002F5E11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</w:p>
          <w:p w:rsidR="00747F93" w:rsidRPr="002F5E11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47F93" w:rsidRPr="000561F8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Pr="00D5542C" w:rsidRDefault="00747F93" w:rsidP="00252EE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F93" w:rsidRDefault="00747F93" w:rsidP="00252EE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/2</w:t>
            </w:r>
          </w:p>
          <w:p w:rsidR="00747F93" w:rsidRPr="00D5542C" w:rsidRDefault="00747F93" w:rsidP="00252EE2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,096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747F93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  <w:r w:rsidRPr="002F5E11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</w:p>
          <w:p w:rsidR="00747F93" w:rsidRPr="005B0078" w:rsidRDefault="00747F93" w:rsidP="00252EE2">
            <w:pPr>
              <w:snapToGrid w:val="0"/>
              <w:jc w:val="both"/>
              <w:rPr>
                <w:color w:val="000000" w:themeColor="text1"/>
                <w:sz w:val="12"/>
                <w:szCs w:val="12"/>
                <w:lang w:val="uk-UA" w:eastAsia="uk-UA"/>
              </w:rPr>
            </w:pPr>
          </w:p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7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47F93" w:rsidRPr="000561F8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Pr="00D5542C" w:rsidRDefault="00747F93" w:rsidP="00252EE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F93" w:rsidRDefault="00747F93" w:rsidP="00252EE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/3</w:t>
            </w:r>
          </w:p>
          <w:p w:rsidR="00747F93" w:rsidRPr="00D5542C" w:rsidRDefault="00747F93" w:rsidP="00252EE2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556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747F93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  <w:r w:rsidRPr="002F5E11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</w:p>
          <w:p w:rsidR="00747F93" w:rsidRPr="002F5E11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47F93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47F93" w:rsidRPr="000561F8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Pr="00470E8C" w:rsidRDefault="00747F93" w:rsidP="00252EE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F93" w:rsidRPr="00D5542C" w:rsidRDefault="00747F93" w:rsidP="00252EE2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акціонерне товариство «Технологі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F93" w:rsidRDefault="00747F93" w:rsidP="00252EE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/5</w:t>
            </w:r>
          </w:p>
          <w:p w:rsidR="00747F93" w:rsidRPr="00D5542C" w:rsidRDefault="00747F93" w:rsidP="00252EE2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,658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747F93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47-А</w:t>
            </w:r>
            <w:r w:rsidRPr="002F5E11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 </w:t>
            </w:r>
          </w:p>
          <w:p w:rsidR="00747F93" w:rsidRPr="002F5E11" w:rsidRDefault="00747F93" w:rsidP="00252EE2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47F93" w:rsidRPr="00D5542C" w:rsidRDefault="00747F93" w:rsidP="00252E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9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5C" w:rsidRDefault="00E4265C" w:rsidP="004D7801">
      <w:r>
        <w:separator/>
      </w:r>
    </w:p>
  </w:endnote>
  <w:endnote w:type="continuationSeparator" w:id="0">
    <w:p w:rsidR="00E4265C" w:rsidRDefault="00E4265C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5C" w:rsidRDefault="00E4265C" w:rsidP="004D7801">
      <w:r>
        <w:separator/>
      </w:r>
    </w:p>
  </w:footnote>
  <w:footnote w:type="continuationSeparator" w:id="0">
    <w:p w:rsidR="00E4265C" w:rsidRDefault="00E4265C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81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1F8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4C0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1EA0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1B9E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D8D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47F93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0E97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619B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4E16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264D2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1FD0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65C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A609-2DF0-4098-832C-5CE84BCC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06</cp:revision>
  <cp:lastPrinted>2018-09-05T07:27:00Z</cp:lastPrinted>
  <dcterms:created xsi:type="dcterms:W3CDTF">2018-03-02T13:34:00Z</dcterms:created>
  <dcterms:modified xsi:type="dcterms:W3CDTF">2018-09-18T10:37:00Z</dcterms:modified>
</cp:coreProperties>
</file>